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8届毕业生作品集  油画创作研究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8届毕业生作品集  油画创作研究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油画-中国-现代-画册-美术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62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-中国-现代-画册-油画-中国-现代-画册-美术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